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2" w:rsidRPr="0012128C" w:rsidRDefault="00B020BA" w:rsidP="004F11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</w:t>
      </w:r>
      <w:r w:rsidR="004F11E8" w:rsidRPr="0012128C">
        <w:rPr>
          <w:rFonts w:ascii="ＭＳ 明朝" w:eastAsia="ＭＳ 明朝" w:hAnsi="ＭＳ 明朝" w:hint="eastAsia"/>
          <w:sz w:val="24"/>
          <w:szCs w:val="24"/>
        </w:rPr>
        <w:t>様式第１号）</w:t>
      </w:r>
    </w:p>
    <w:p w:rsidR="004F11E8" w:rsidRPr="0012128C" w:rsidRDefault="004F11E8" w:rsidP="004F11E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F11E8" w:rsidRPr="0012128C" w:rsidRDefault="004F11E8" w:rsidP="004F11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:rsidR="004F11E8" w:rsidRPr="0012128C" w:rsidRDefault="004F11E8" w:rsidP="004F11E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F11E8" w:rsidRPr="0012128C" w:rsidRDefault="004F11E8" w:rsidP="004F11E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沖縄県知事　玉城　康裕　殿</w:t>
      </w:r>
    </w:p>
    <w:p w:rsidR="004F11E8" w:rsidRPr="0012128C" w:rsidRDefault="004F11E8" w:rsidP="004F11E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本籍地</w:t>
      </w:r>
    </w:p>
    <w:p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現住所</w:t>
      </w:r>
    </w:p>
    <w:p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:rsidR="004F11E8" w:rsidRPr="0012128C" w:rsidRDefault="0012128C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2128C" w:rsidRPr="0012128C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12128C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rubyBase>
        </w:ruby>
      </w:r>
    </w:p>
    <w:p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:rsidR="004F11E8" w:rsidRDefault="004F11E8" w:rsidP="004F11E8">
      <w:pPr>
        <w:ind w:firstLineChars="2200" w:firstLine="5280"/>
        <w:rPr>
          <w:rFonts w:ascii="ＭＳ 明朝" w:eastAsia="ＭＳ 明朝" w:hAnsi="ＭＳ 明朝"/>
          <w:sz w:val="22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生年月日</w:t>
      </w:r>
    </w:p>
    <w:p w:rsidR="004F11E8" w:rsidRDefault="004F11E8" w:rsidP="004F11E8">
      <w:pPr>
        <w:ind w:firstLineChars="2200" w:firstLine="4840"/>
        <w:rPr>
          <w:rFonts w:ascii="ＭＳ 明朝" w:eastAsia="ＭＳ 明朝" w:hAnsi="ＭＳ 明朝"/>
          <w:sz w:val="22"/>
        </w:rPr>
      </w:pPr>
    </w:p>
    <w:p w:rsidR="004F11E8" w:rsidRDefault="004F11E8" w:rsidP="004F11E8">
      <w:pPr>
        <w:ind w:firstLineChars="2200" w:firstLine="4840"/>
        <w:rPr>
          <w:rFonts w:ascii="ＭＳ 明朝" w:eastAsia="ＭＳ 明朝" w:hAnsi="ＭＳ 明朝"/>
          <w:sz w:val="22"/>
        </w:rPr>
      </w:pPr>
    </w:p>
    <w:p w:rsidR="004F11E8" w:rsidRDefault="004F11E8" w:rsidP="004F11E8">
      <w:pPr>
        <w:jc w:val="center"/>
        <w:rPr>
          <w:rFonts w:ascii="ＭＳ 明朝" w:eastAsia="ＭＳ 明朝" w:hAnsi="ＭＳ 明朝"/>
          <w:sz w:val="40"/>
        </w:rPr>
      </w:pPr>
      <w:r w:rsidRPr="004F11E8">
        <w:rPr>
          <w:rFonts w:ascii="ＭＳ 明朝" w:eastAsia="ＭＳ 明朝" w:hAnsi="ＭＳ 明朝" w:hint="eastAsia"/>
          <w:sz w:val="40"/>
        </w:rPr>
        <w:t>受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講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希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望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届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出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書</w:t>
      </w:r>
    </w:p>
    <w:p w:rsidR="004F11E8" w:rsidRDefault="004F11E8" w:rsidP="004F11E8">
      <w:pPr>
        <w:jc w:val="center"/>
        <w:rPr>
          <w:rFonts w:ascii="ＭＳ 明朝" w:eastAsia="ＭＳ 明朝" w:hAnsi="ＭＳ 明朝"/>
          <w:sz w:val="24"/>
        </w:rPr>
      </w:pPr>
    </w:p>
    <w:p w:rsidR="004F11E8" w:rsidRDefault="004F11E8" w:rsidP="004F11E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2128C">
        <w:rPr>
          <w:rFonts w:ascii="ＭＳ 明朝" w:eastAsia="ＭＳ 明朝" w:hAnsi="ＭＳ 明朝" w:hint="eastAsia"/>
          <w:sz w:val="24"/>
        </w:rPr>
        <w:t>令和</w:t>
      </w:r>
      <w:r w:rsidR="00806374">
        <w:rPr>
          <w:rFonts w:ascii="ＭＳ 明朝" w:eastAsia="ＭＳ 明朝" w:hAnsi="ＭＳ 明朝" w:hint="eastAsia"/>
          <w:sz w:val="24"/>
        </w:rPr>
        <w:t>５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年度家畜人工授精師養成講習会（畜別　牛　）を受講したいので、関係書類を添えて、申し込みます。</w:t>
      </w:r>
    </w:p>
    <w:p w:rsidR="004F11E8" w:rsidRDefault="004F11E8" w:rsidP="004F11E8">
      <w:pPr>
        <w:rPr>
          <w:rFonts w:ascii="ＭＳ 明朝" w:eastAsia="ＭＳ 明朝" w:hAnsi="ＭＳ 明朝"/>
          <w:sz w:val="24"/>
        </w:rPr>
      </w:pPr>
    </w:p>
    <w:p w:rsidR="004F11E8" w:rsidRDefault="004F11E8" w:rsidP="004F11E8">
      <w:pPr>
        <w:rPr>
          <w:rFonts w:ascii="ＭＳ 明朝" w:eastAsia="ＭＳ 明朝" w:hAnsi="ＭＳ 明朝"/>
          <w:sz w:val="24"/>
        </w:rPr>
      </w:pPr>
    </w:p>
    <w:p w:rsidR="004F11E8" w:rsidRDefault="004F11E8" w:rsidP="004F11E8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する関係書類は以下のとおりです。（○を付ける）</w:t>
      </w:r>
    </w:p>
    <w:p w:rsidR="004F11E8" w:rsidRDefault="004F11E8" w:rsidP="004F11E8">
      <w:pPr>
        <w:pStyle w:val="a7"/>
        <w:ind w:leftChars="0" w:left="360"/>
        <w:rPr>
          <w:rFonts w:ascii="ＭＳ 明朝" w:eastAsia="ＭＳ 明朝" w:hAnsi="ＭＳ 明朝"/>
          <w:sz w:val="24"/>
        </w:rPr>
      </w:pPr>
    </w:p>
    <w:p w:rsidR="004F11E8" w:rsidRDefault="004F11E8" w:rsidP="004F11E8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推薦状（別紙様式第２号）</w:t>
      </w:r>
    </w:p>
    <w:p w:rsidR="004F11E8" w:rsidRDefault="004F11E8" w:rsidP="004F11E8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履歴書（別紙様式第３号）※　顔写真を添付</w:t>
      </w:r>
    </w:p>
    <w:p w:rsidR="004F11E8" w:rsidRDefault="004F11E8" w:rsidP="005F4FDA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家畜人工授精師養成講習会</w:t>
      </w:r>
      <w:r w:rsidR="005F4FDA">
        <w:rPr>
          <w:rFonts w:ascii="ＭＳ 明朝" w:eastAsia="ＭＳ 明朝" w:hAnsi="ＭＳ 明朝" w:hint="eastAsia"/>
          <w:sz w:val="24"/>
        </w:rPr>
        <w:t>受講等免除申請書（別紙様式第４号</w:t>
      </w:r>
      <w:r w:rsidR="005F4FDA" w:rsidRPr="005F4FDA">
        <w:rPr>
          <w:rFonts w:ascii="ＭＳ 明朝" w:eastAsia="ＭＳ 明朝" w:hAnsi="ＭＳ 明朝" w:hint="eastAsia"/>
          <w:sz w:val="24"/>
        </w:rPr>
        <w:t>）</w:t>
      </w:r>
    </w:p>
    <w:p w:rsidR="005F4FDA" w:rsidRDefault="003E7AE5" w:rsidP="005F4FDA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学科目取得証明書（別紙</w:t>
      </w:r>
      <w:r w:rsidR="00114FC4">
        <w:rPr>
          <w:rFonts w:ascii="ＭＳ 明朝" w:eastAsia="ＭＳ 明朝" w:hAnsi="ＭＳ 明朝" w:hint="eastAsia"/>
          <w:sz w:val="24"/>
        </w:rPr>
        <w:t>様式第５</w:t>
      </w:r>
      <w:r w:rsidR="005F4FDA">
        <w:rPr>
          <w:rFonts w:ascii="ＭＳ 明朝" w:eastAsia="ＭＳ 明朝" w:hAnsi="ＭＳ 明朝" w:hint="eastAsia"/>
          <w:sz w:val="24"/>
        </w:rPr>
        <w:t>号）</w:t>
      </w:r>
    </w:p>
    <w:p w:rsidR="005F4FDA" w:rsidRDefault="005F4FDA" w:rsidP="005F4FDA">
      <w:pPr>
        <w:rPr>
          <w:rFonts w:ascii="ＭＳ 明朝" w:eastAsia="ＭＳ 明朝" w:hAnsi="ＭＳ 明朝"/>
          <w:sz w:val="24"/>
        </w:rPr>
      </w:pPr>
    </w:p>
    <w:p w:rsidR="005F4FDA" w:rsidRDefault="005F4FDA" w:rsidP="005F4FDA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講が承認された場合、講習会で使用するテキスト「家畜人工授精講習会テキスト</w:t>
      </w:r>
      <w:r w:rsidRPr="005F4FDA">
        <w:rPr>
          <w:rFonts w:ascii="ＭＳ 明朝" w:eastAsia="ＭＳ 明朝" w:hAnsi="ＭＳ 明朝" w:hint="eastAsia"/>
          <w:sz w:val="24"/>
        </w:rPr>
        <w:t>」</w:t>
      </w:r>
      <w:r>
        <w:rPr>
          <w:rFonts w:ascii="ＭＳ 明朝" w:eastAsia="ＭＳ 明朝" w:hAnsi="ＭＳ 明朝" w:hint="eastAsia"/>
          <w:sz w:val="24"/>
        </w:rPr>
        <w:t>（一般社団法人日本家畜人工授精師協会）の購入を希望【します・しません】</w:t>
      </w:r>
    </w:p>
    <w:p w:rsidR="005717EA" w:rsidRPr="0012128C" w:rsidRDefault="005F4FDA" w:rsidP="00814B6E">
      <w:pPr>
        <w:pStyle w:val="a7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（○で囲む）</w:t>
      </w:r>
    </w:p>
    <w:sectPr w:rsidR="005717EA" w:rsidRPr="0012128C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E8" w:rsidRDefault="004F11E8" w:rsidP="004F11E8">
      <w:r>
        <w:separator/>
      </w:r>
    </w:p>
  </w:endnote>
  <w:endnote w:type="continuationSeparator" w:id="0">
    <w:p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E8" w:rsidRDefault="004F11E8" w:rsidP="004F11E8">
      <w:r>
        <w:separator/>
      </w:r>
    </w:p>
  </w:footnote>
  <w:footnote w:type="continuationSeparator" w:id="0">
    <w:p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B0"/>
    <w:rsid w:val="00114FC4"/>
    <w:rsid w:val="0012128C"/>
    <w:rsid w:val="00157FB0"/>
    <w:rsid w:val="00364002"/>
    <w:rsid w:val="00394D0A"/>
    <w:rsid w:val="003E7AE5"/>
    <w:rsid w:val="004F11E8"/>
    <w:rsid w:val="005717EA"/>
    <w:rsid w:val="005F4FDA"/>
    <w:rsid w:val="00806374"/>
    <w:rsid w:val="00814B6E"/>
    <w:rsid w:val="009E46BB"/>
    <w:rsid w:val="00B020BA"/>
    <w:rsid w:val="00B72922"/>
    <w:rsid w:val="00C53AEE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838C-4F86-4622-B356-2EF7157C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-</cp:lastModifiedBy>
  <cp:revision>15</cp:revision>
  <cp:lastPrinted>2021-06-07T03:44:00Z</cp:lastPrinted>
  <dcterms:created xsi:type="dcterms:W3CDTF">2021-06-07T02:24:00Z</dcterms:created>
  <dcterms:modified xsi:type="dcterms:W3CDTF">2023-05-29T06:59:00Z</dcterms:modified>
</cp:coreProperties>
</file>